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244ECF37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říloha č.</w:t>
            </w:r>
            <w:r w:rsidR="00F34C37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6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D8388E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467F1ACC" w:rsidR="00D8388E" w:rsidRPr="00EF46B1" w:rsidRDefault="00D8388E" w:rsidP="00D8388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0399D0A6" w:rsidR="00D8388E" w:rsidRPr="00EF46B1" w:rsidRDefault="00D8388E" w:rsidP="00D8388E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A39A6">
              <w:rPr>
                <w:rFonts w:cs="Calibri"/>
                <w:b/>
                <w:bCs/>
                <w:color w:val="004666"/>
                <w:sz w:val="28"/>
                <w:szCs w:val="28"/>
              </w:rPr>
              <w:t>Nákup zařízení a technické podpory</w:t>
            </w:r>
          </w:p>
        </w:tc>
      </w:tr>
      <w:tr w:rsidR="00D8388E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1EAC992F" w:rsidR="00D8388E" w:rsidRPr="00EF46B1" w:rsidRDefault="00D8388E" w:rsidP="00D8388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0A3FEB49" w:rsidR="00D8388E" w:rsidRPr="00EF46B1" w:rsidRDefault="00D8388E" w:rsidP="00D8388E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>
              <w:rPr>
                <w:szCs w:val="18"/>
              </w:rPr>
              <w:t>5037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</w:t>
            </w:r>
            <w:r w:rsidRPr="00584E27">
              <w:rPr>
                <w:szCs w:val="18"/>
              </w:rPr>
              <w:t>0</w:t>
            </w:r>
            <w:r>
              <w:rPr>
                <w:szCs w:val="18"/>
              </w:rPr>
              <w:t>45</w:t>
            </w:r>
            <w:r w:rsidRPr="00584E27">
              <w:rPr>
                <w:szCs w:val="18"/>
              </w:rPr>
              <w:t xml:space="preserve"> - 0</w:t>
            </w:r>
            <w:r>
              <w:rPr>
                <w:szCs w:val="18"/>
              </w:rPr>
              <w:t>1</w:t>
            </w:r>
            <w:r w:rsidRPr="00584E27">
              <w:rPr>
                <w:szCs w:val="18"/>
              </w:rPr>
              <w:t>)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28A3D4C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2078594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039EEDC1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382A44">
              <w:rPr>
                <w:rFonts w:cs="Arial"/>
                <w:bCs/>
                <w:szCs w:val="18"/>
              </w:rPr>
              <w:t>Poddodavatel</w:t>
            </w:r>
            <w:bookmarkStart w:id="1" w:name="_Ref158799325"/>
            <w:r w:rsidR="00382A44">
              <w:rPr>
                <w:rFonts w:cs="Arial"/>
                <w:bCs/>
                <w:szCs w:val="18"/>
              </w:rPr>
              <w:t>e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2C06BA7B" w:rsidR="00454AB1" w:rsidRDefault="00382A44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</w:t>
            </w:r>
            <w:r w:rsidR="00454AB1">
              <w:rPr>
                <w:rFonts w:cs="Arial"/>
                <w:bCs/>
                <w:szCs w:val="18"/>
              </w:rPr>
              <w:t>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10E4244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</w:rPr>
              <w:t>D</w:t>
            </w:r>
            <w:r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115599D3" w:rsidR="00454AB1" w:rsidRDefault="00382A44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000000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4FA650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  <w:lang w:eastAsia="en-US"/>
              </w:rPr>
              <w:t>D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382A44">
              <w:rPr>
                <w:rFonts w:cs="Arial"/>
                <w:i/>
                <w:sz w:val="12"/>
                <w:szCs w:val="12"/>
                <w:lang w:eastAsia="en-US"/>
              </w:rPr>
              <w:t> 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E867002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</w:t>
            </w:r>
            <w:r w:rsidR="0072677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D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p w14:paraId="7F9F679C" w14:textId="77777777" w:rsidR="000527A1" w:rsidRPr="000527A1" w:rsidRDefault="000527A1" w:rsidP="000527A1">
      <w:pPr>
        <w:rPr>
          <w:szCs w:val="18"/>
        </w:rPr>
      </w:pPr>
    </w:p>
    <w:p w14:paraId="17E9B85E" w14:textId="77777777" w:rsidR="000527A1" w:rsidRPr="000527A1" w:rsidRDefault="000527A1" w:rsidP="000527A1">
      <w:pPr>
        <w:rPr>
          <w:szCs w:val="18"/>
        </w:rPr>
      </w:pPr>
    </w:p>
    <w:p w14:paraId="0CC6BDFE" w14:textId="77777777" w:rsidR="000527A1" w:rsidRDefault="000527A1" w:rsidP="000527A1">
      <w:pPr>
        <w:rPr>
          <w:b/>
          <w:bCs/>
          <w:szCs w:val="18"/>
        </w:rPr>
      </w:pPr>
    </w:p>
    <w:p w14:paraId="4C9DF6B6" w14:textId="630E8359" w:rsidR="000527A1" w:rsidRPr="000527A1" w:rsidRDefault="000527A1" w:rsidP="000527A1">
      <w:pPr>
        <w:tabs>
          <w:tab w:val="left" w:pos="3689"/>
        </w:tabs>
        <w:rPr>
          <w:szCs w:val="18"/>
        </w:rPr>
      </w:pPr>
      <w:r>
        <w:rPr>
          <w:szCs w:val="18"/>
        </w:rPr>
        <w:tab/>
      </w:r>
    </w:p>
    <w:sectPr w:rsidR="000527A1" w:rsidRPr="000527A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087D3" w14:textId="77777777" w:rsidR="00246D9C" w:rsidRDefault="00246D9C" w:rsidP="003A4756">
      <w:r>
        <w:separator/>
      </w:r>
    </w:p>
  </w:endnote>
  <w:endnote w:type="continuationSeparator" w:id="0">
    <w:p w14:paraId="1F2E5D12" w14:textId="77777777" w:rsidR="00246D9C" w:rsidRDefault="00246D9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17415F5B" w:rsidR="007F7FCE" w:rsidRDefault="00D8388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41F3EE71" wp14:editId="4DC96BF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80928570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8E5EF" w14:textId="71F9EBD8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3EE71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ED8E5EF" w14:textId="71F9EBD8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67"/>
      <w:gridCol w:w="5556"/>
    </w:tblGrid>
    <w:tr w:rsidR="000527A1" w:rsidRPr="00740E07" w14:paraId="0DBA15F5" w14:textId="77777777" w:rsidTr="00F4187C">
      <w:tc>
        <w:tcPr>
          <w:tcW w:w="2113" w:type="pct"/>
        </w:tcPr>
        <w:p w14:paraId="6D0F9A4A" w14:textId="509E50DF" w:rsidR="000527A1" w:rsidRPr="00501365" w:rsidRDefault="000527A1" w:rsidP="000527A1">
          <w:pPr>
            <w:spacing w:before="240" w:line="288" w:lineRule="auto"/>
            <w:jc w:val="left"/>
            <w:rPr>
              <w:sz w:val="14"/>
              <w:szCs w:val="14"/>
            </w:rPr>
          </w:pP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  <w:tcBorders>
            <w:left w:val="nil"/>
          </w:tcBorders>
        </w:tcPr>
        <w:p w14:paraId="0A9EEB6B" w14:textId="77777777" w:rsidR="000527A1" w:rsidRPr="00740E07" w:rsidRDefault="000527A1" w:rsidP="000527A1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911BDBD" wp14:editId="48A8DECA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177D123" wp14:editId="3C9EF8D1">
                <wp:extent cx="1436914" cy="534670"/>
                <wp:effectExtent l="0" t="0" r="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662D9ED9" w:rsidR="00310F0A" w:rsidRPr="00382619" w:rsidRDefault="00D8388E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7F33D11B" wp14:editId="37E94141">
              <wp:simplePos x="718806" y="10195316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6899602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99DC6" w14:textId="111674A0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3D11B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7A99DC6" w14:textId="111674A0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61D876AD" w:rsidR="007F7FCE" w:rsidRDefault="00D8388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484DC14F" wp14:editId="4DA1C61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5467086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2CD4B" w14:textId="514AA07E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DC14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9C2CD4B" w14:textId="514AA07E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ED320" w14:textId="77777777" w:rsidR="00246D9C" w:rsidRDefault="00246D9C" w:rsidP="003A4756">
      <w:r>
        <w:separator/>
      </w:r>
    </w:p>
  </w:footnote>
  <w:footnote w:type="continuationSeparator" w:id="0">
    <w:p w14:paraId="65B6B4EF" w14:textId="77777777" w:rsidR="00246D9C" w:rsidRDefault="00246D9C" w:rsidP="003A4756">
      <w:r>
        <w:continuationSeparator/>
      </w:r>
    </w:p>
  </w:footnote>
  <w:footnote w:id="1">
    <w:p w14:paraId="7B9CC922" w14:textId="0488BD3F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</w:t>
      </w:r>
      <w:r w:rsidR="00A66F40">
        <w:t xml:space="preserve">informace o poddodavatelích </w:t>
      </w:r>
      <w:r w:rsidRPr="00250760">
        <w:t>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  <w:p w14:paraId="7D158697" w14:textId="77777777" w:rsidR="00D8388E" w:rsidRDefault="00D8388E" w:rsidP="0025076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53681F40" w:rsidR="007F7FCE" w:rsidRDefault="00D8388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5C83BFB4" wp14:editId="30ACB99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80104934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D0AFC" w14:textId="0B9B477B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3BFB4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49FD0AFC" w14:textId="0B9B477B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5C51BDB" w:rsidR="00B02D36" w:rsidRPr="00F91304" w:rsidRDefault="00D8388E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75CA536F" wp14:editId="6A476B44">
              <wp:simplePos x="718806" y="288501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964980178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EDDF8" w14:textId="49D625F8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A536F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1F3EDDF8" w14:textId="49D625F8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0E10EE0D" w:rsidR="007F7FCE" w:rsidRDefault="00D8388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3A893453" wp14:editId="6BFDFC8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03720087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EB88B6" w14:textId="60E881E3" w:rsidR="00D8388E" w:rsidRPr="00D8388E" w:rsidRDefault="00D8388E" w:rsidP="00D838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838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9345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42EB88B6" w14:textId="60E881E3" w:rsidR="00D8388E" w:rsidRPr="00D8388E" w:rsidRDefault="00D8388E" w:rsidP="00D838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838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7A1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6221A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46D9C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426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2A44"/>
    <w:rsid w:val="003849C4"/>
    <w:rsid w:val="00395B8F"/>
    <w:rsid w:val="00397E52"/>
    <w:rsid w:val="003A16B8"/>
    <w:rsid w:val="003A4756"/>
    <w:rsid w:val="003B74EC"/>
    <w:rsid w:val="003C21A1"/>
    <w:rsid w:val="003C3112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6C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B2B8B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2677E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79A3"/>
    <w:rsid w:val="008F408C"/>
    <w:rsid w:val="00901ABE"/>
    <w:rsid w:val="009040E6"/>
    <w:rsid w:val="0090758C"/>
    <w:rsid w:val="009209A8"/>
    <w:rsid w:val="00921222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6F40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144C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4F2"/>
    <w:rsid w:val="00D4057A"/>
    <w:rsid w:val="00D53CCA"/>
    <w:rsid w:val="00D737C3"/>
    <w:rsid w:val="00D75216"/>
    <w:rsid w:val="00D8388E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329F4"/>
    <w:rsid w:val="00F338AD"/>
    <w:rsid w:val="00F34C37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2823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6d30beb-695e-4674-8a46-4b151b5e3f30"/>
  </ds:schemaRefs>
</ds:datastoreItem>
</file>

<file path=customXml/itemProps3.xml><?xml version="1.0" encoding="utf-8"?>
<ds:datastoreItem xmlns:ds="http://schemas.openxmlformats.org/officeDocument/2006/customXml" ds:itemID="{7E56ED73-E2E9-4177-B586-86B66AD13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7</Words>
  <Characters>2279</Characters>
  <Application>Microsoft Office Word</Application>
  <DocSecurity>0</DocSecurity>
  <Lines>126</Lines>
  <Paragraphs>96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34</cp:revision>
  <cp:lastPrinted>2022-05-06T14:21:00Z</cp:lastPrinted>
  <dcterms:created xsi:type="dcterms:W3CDTF">2023-07-13T11:58:00Z</dcterms:created>
  <dcterms:modified xsi:type="dcterms:W3CDTF">2025-04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4739900</vt:r8>
  </property>
  <property fmtid="{D5CDD505-2E9C-101B-9397-08002B2CF9AE}" pid="4" name="ClassificationContentMarkingHeaderShapeIds">
    <vt:lpwstr>9,552a727b,770f48e9,73558bea,3dd26dea,5242bae6,751f37d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0bea311,7c08733a,33cbd3b8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04-14T08:53:42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928249b1-b4ef-4bd7-8da5-e424c94d0404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